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AAE8" w14:textId="4F93925F" w:rsidR="00D84906" w:rsidRPr="00C9492B" w:rsidRDefault="00D25B70" w:rsidP="00CD0B98">
      <w:pPr>
        <w:spacing w:after="0" w:line="240" w:lineRule="auto"/>
        <w:jc w:val="center"/>
        <w:rPr>
          <w:b/>
          <w:sz w:val="18"/>
          <w:szCs w:val="18"/>
        </w:rPr>
      </w:pPr>
      <w:r w:rsidRPr="00C9492B">
        <w:rPr>
          <w:b/>
          <w:sz w:val="18"/>
          <w:szCs w:val="18"/>
        </w:rPr>
        <w:t>Ardrey Kell PTSO Meeting</w:t>
      </w:r>
    </w:p>
    <w:p w14:paraId="6B632991" w14:textId="383B9C86" w:rsidR="00D25B70" w:rsidRPr="00CD0B98" w:rsidRDefault="00F62A4C" w:rsidP="00CD0B98">
      <w:pPr>
        <w:spacing w:after="0" w:line="24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April 8</w:t>
      </w:r>
      <w:r w:rsidR="007E76DB">
        <w:rPr>
          <w:b/>
          <w:sz w:val="18"/>
          <w:szCs w:val="18"/>
        </w:rPr>
        <w:t>, 2019</w:t>
      </w:r>
    </w:p>
    <w:p w14:paraId="4B561355" w14:textId="40307BB2" w:rsidR="00D25B70" w:rsidRPr="00CD0B98" w:rsidRDefault="00D25B70" w:rsidP="005A0130">
      <w:pPr>
        <w:spacing w:after="0" w:line="240" w:lineRule="auto"/>
        <w:rPr>
          <w:sz w:val="18"/>
          <w:szCs w:val="18"/>
        </w:rPr>
      </w:pPr>
    </w:p>
    <w:p w14:paraId="1F063102" w14:textId="53834CB4" w:rsidR="00D25B70" w:rsidRPr="00CD0B98" w:rsidRDefault="00D25B70" w:rsidP="00CD0B98">
      <w:pPr>
        <w:spacing w:after="0" w:line="240" w:lineRule="auto"/>
        <w:rPr>
          <w:sz w:val="18"/>
          <w:szCs w:val="18"/>
        </w:rPr>
      </w:pPr>
      <w:r w:rsidRPr="00CD0B98">
        <w:rPr>
          <w:b/>
          <w:sz w:val="18"/>
          <w:szCs w:val="18"/>
        </w:rPr>
        <w:t>Present:</w:t>
      </w:r>
      <w:r w:rsidR="00E104E4" w:rsidRPr="00E104E4">
        <w:t xml:space="preserve"> </w:t>
      </w:r>
      <w:r w:rsidR="007E76DB">
        <w:rPr>
          <w:sz w:val="18"/>
          <w:szCs w:val="18"/>
        </w:rPr>
        <w:t>A</w:t>
      </w:r>
      <w:r w:rsidR="00E104E4" w:rsidRPr="00E104E4">
        <w:rPr>
          <w:sz w:val="18"/>
          <w:szCs w:val="18"/>
        </w:rPr>
        <w:t>ngel Canafax</w:t>
      </w:r>
      <w:r w:rsidR="00E104E4">
        <w:rPr>
          <w:sz w:val="18"/>
          <w:szCs w:val="18"/>
        </w:rPr>
        <w:t xml:space="preserve">, </w:t>
      </w:r>
      <w:r w:rsidR="00E104E4" w:rsidRPr="00CD0B98">
        <w:rPr>
          <w:sz w:val="18"/>
          <w:szCs w:val="18"/>
        </w:rPr>
        <w:t>Kristina Morgan</w:t>
      </w:r>
      <w:r w:rsidR="00E104E4">
        <w:rPr>
          <w:sz w:val="18"/>
          <w:szCs w:val="18"/>
        </w:rPr>
        <w:t xml:space="preserve">, </w:t>
      </w:r>
      <w:r w:rsidR="008F46CC">
        <w:rPr>
          <w:sz w:val="18"/>
          <w:szCs w:val="18"/>
        </w:rPr>
        <w:t>Lisa O’Neil</w:t>
      </w:r>
      <w:r w:rsidR="002F7E7E">
        <w:rPr>
          <w:sz w:val="18"/>
          <w:szCs w:val="18"/>
        </w:rPr>
        <w:t>,</w:t>
      </w:r>
      <w:r w:rsidR="00F62A4C">
        <w:rPr>
          <w:sz w:val="18"/>
          <w:szCs w:val="18"/>
        </w:rPr>
        <w:t xml:space="preserve"> Diane R. Harrison, Tori Collins, Jen Kaplan, Dianne Bethea, Tracy Edmunds, Kim Mayfield, Aaron Smith, Geri Crouse, </w:t>
      </w:r>
      <w:r w:rsidR="002F7E7E">
        <w:rPr>
          <w:sz w:val="18"/>
          <w:szCs w:val="18"/>
        </w:rPr>
        <w:t>Gayle Bly-Biggs, Nathalie Laumann, Laura Bowden</w:t>
      </w:r>
      <w:r w:rsidR="00F62A4C">
        <w:rPr>
          <w:sz w:val="18"/>
          <w:szCs w:val="18"/>
        </w:rPr>
        <w:t xml:space="preserve">, Suzanne </w:t>
      </w:r>
      <w:proofErr w:type="spellStart"/>
      <w:r w:rsidR="00F62A4C">
        <w:rPr>
          <w:sz w:val="18"/>
          <w:szCs w:val="18"/>
        </w:rPr>
        <w:t>Bereis</w:t>
      </w:r>
      <w:proofErr w:type="spellEnd"/>
    </w:p>
    <w:p w14:paraId="1F40B28F" w14:textId="100ED0C0" w:rsidR="00D25B70" w:rsidRPr="00CD0B98" w:rsidRDefault="00D25B70" w:rsidP="00CD0B98">
      <w:pPr>
        <w:spacing w:after="0" w:line="240" w:lineRule="auto"/>
        <w:rPr>
          <w:sz w:val="18"/>
          <w:szCs w:val="18"/>
        </w:rPr>
      </w:pPr>
    </w:p>
    <w:p w14:paraId="5C385A3C" w14:textId="2246B6A9" w:rsidR="00895144" w:rsidRDefault="00D25B70" w:rsidP="00CD0B98">
      <w:pPr>
        <w:spacing w:after="0" w:line="240" w:lineRule="auto"/>
        <w:rPr>
          <w:sz w:val="18"/>
          <w:szCs w:val="18"/>
        </w:rPr>
      </w:pPr>
      <w:r w:rsidRPr="00CD0B98">
        <w:rPr>
          <w:sz w:val="18"/>
          <w:szCs w:val="18"/>
        </w:rPr>
        <w:t>The meeting was called to order at 6:00 by Angel Canafax.</w:t>
      </w:r>
      <w:r w:rsidR="00CD0B98">
        <w:rPr>
          <w:sz w:val="18"/>
          <w:szCs w:val="18"/>
        </w:rPr>
        <w:t xml:space="preserve"> </w:t>
      </w:r>
      <w:r w:rsidR="00895144" w:rsidRPr="00CD0B98">
        <w:rPr>
          <w:sz w:val="18"/>
          <w:szCs w:val="18"/>
        </w:rPr>
        <w:t xml:space="preserve">A motion to approve the </w:t>
      </w:r>
      <w:r w:rsidR="00F62A4C">
        <w:rPr>
          <w:sz w:val="18"/>
          <w:szCs w:val="18"/>
        </w:rPr>
        <w:t>March</w:t>
      </w:r>
      <w:r w:rsidR="008F46CC">
        <w:rPr>
          <w:sz w:val="18"/>
          <w:szCs w:val="18"/>
        </w:rPr>
        <w:t xml:space="preserve"> 2019</w:t>
      </w:r>
      <w:r w:rsidR="00895144" w:rsidRPr="00CD0B98">
        <w:rPr>
          <w:sz w:val="18"/>
          <w:szCs w:val="18"/>
        </w:rPr>
        <w:t xml:space="preserve"> minutes was raised by </w:t>
      </w:r>
      <w:r w:rsidR="00F62A4C">
        <w:rPr>
          <w:sz w:val="18"/>
          <w:szCs w:val="18"/>
        </w:rPr>
        <w:t>Aaron Smith</w:t>
      </w:r>
      <w:r w:rsidR="00895144" w:rsidRPr="00CD0B98">
        <w:rPr>
          <w:sz w:val="18"/>
          <w:szCs w:val="18"/>
        </w:rPr>
        <w:t xml:space="preserve">, </w:t>
      </w:r>
      <w:r w:rsidR="00F62A4C">
        <w:rPr>
          <w:sz w:val="18"/>
          <w:szCs w:val="18"/>
        </w:rPr>
        <w:t>Jen Kaplan</w:t>
      </w:r>
      <w:r w:rsidR="00895144" w:rsidRPr="00CD0B98">
        <w:rPr>
          <w:sz w:val="18"/>
          <w:szCs w:val="18"/>
        </w:rPr>
        <w:t xml:space="preserve"> seconded the motion.  The minutes were approved.</w:t>
      </w:r>
    </w:p>
    <w:p w14:paraId="6139FC76" w14:textId="089717B5" w:rsidR="00E104E4" w:rsidRDefault="00E104E4" w:rsidP="00CD0B98">
      <w:pPr>
        <w:spacing w:after="0" w:line="240" w:lineRule="auto"/>
        <w:rPr>
          <w:sz w:val="18"/>
          <w:szCs w:val="18"/>
        </w:rPr>
      </w:pPr>
    </w:p>
    <w:p w14:paraId="2E8AA452" w14:textId="27D96563" w:rsidR="00A868A2" w:rsidRPr="00BF66A4" w:rsidRDefault="00A868A2" w:rsidP="00A868A2">
      <w:pPr>
        <w:spacing w:after="0" w:line="240" w:lineRule="auto"/>
      </w:pPr>
      <w:r>
        <w:rPr>
          <w:b/>
        </w:rPr>
        <w:t>Treasurer</w:t>
      </w:r>
      <w:r w:rsidRPr="00BF66A4">
        <w:rPr>
          <w:b/>
        </w:rPr>
        <w:t>’s Report</w:t>
      </w:r>
      <w:r w:rsidRPr="00BF66A4">
        <w:t xml:space="preserve"> – </w:t>
      </w:r>
      <w:r>
        <w:t xml:space="preserve">Suzanne </w:t>
      </w:r>
      <w:proofErr w:type="spellStart"/>
      <w:r>
        <w:t>Bereis</w:t>
      </w:r>
      <w:proofErr w:type="spellEnd"/>
    </w:p>
    <w:p w14:paraId="2DED498B" w14:textId="10DAEECA" w:rsidR="008F46CC" w:rsidRDefault="00F62A4C" w:rsidP="008F46CC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tice of IRS penalty was received on March 11, a total of $1,700 may be due because of late submission of 1099 EZ form.</w:t>
      </w:r>
      <w:r w:rsidR="008F46CC" w:rsidRPr="008F46CC">
        <w:rPr>
          <w:sz w:val="18"/>
          <w:szCs w:val="18"/>
        </w:rPr>
        <w:t xml:space="preserve"> </w:t>
      </w:r>
    </w:p>
    <w:p w14:paraId="3A076A4A" w14:textId="0C542CC4" w:rsidR="00EC5659" w:rsidRDefault="00EC5659" w:rsidP="008F46CC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axes were filed February 8, 2019.</w:t>
      </w:r>
    </w:p>
    <w:p w14:paraId="144613B4" w14:textId="4A33C2F2" w:rsidR="00EC5659" w:rsidRDefault="00EC5659" w:rsidP="008F46CC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uzanne is working with accountant regarding clarity of extension submission.</w:t>
      </w:r>
    </w:p>
    <w:p w14:paraId="3ECAAC0F" w14:textId="750402CC" w:rsidR="00EC5659" w:rsidRDefault="00EC5659" w:rsidP="008F46CC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ori Collins offered to help file taxes next year, she has experience with this job at other CMS schools.</w:t>
      </w:r>
    </w:p>
    <w:p w14:paraId="35EC32D6" w14:textId="4031689A" w:rsidR="00EC5659" w:rsidRDefault="00EC5659" w:rsidP="008F46CC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udgets are being prepared for calendar year 2020.</w:t>
      </w:r>
    </w:p>
    <w:p w14:paraId="64336A70" w14:textId="77777777" w:rsidR="002E7D0D" w:rsidRDefault="002E7D0D" w:rsidP="00CD0B98">
      <w:pPr>
        <w:spacing w:after="0" w:line="240" w:lineRule="auto"/>
        <w:rPr>
          <w:sz w:val="18"/>
          <w:szCs w:val="18"/>
        </w:rPr>
      </w:pPr>
    </w:p>
    <w:p w14:paraId="27753041" w14:textId="5E61033C" w:rsidR="00E104E4" w:rsidRPr="00BF66A4" w:rsidRDefault="00E104E4" w:rsidP="00CD0B98">
      <w:pPr>
        <w:spacing w:after="0" w:line="240" w:lineRule="auto"/>
      </w:pPr>
      <w:r w:rsidRPr="00BF66A4">
        <w:rPr>
          <w:b/>
        </w:rPr>
        <w:t>Assistant Principal’s Report</w:t>
      </w:r>
      <w:r w:rsidRPr="00BF66A4">
        <w:t xml:space="preserve"> – Kristina Morgan</w:t>
      </w:r>
    </w:p>
    <w:p w14:paraId="6876EC07" w14:textId="77777777" w:rsidR="00CE6407" w:rsidRDefault="008F46CC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EC3B3F">
        <w:rPr>
          <w:sz w:val="18"/>
          <w:szCs w:val="18"/>
        </w:rPr>
        <w:t xml:space="preserve">Thank you </w:t>
      </w:r>
      <w:r w:rsidR="00EC3B3F" w:rsidRPr="00EC3B3F">
        <w:rPr>
          <w:sz w:val="18"/>
          <w:szCs w:val="18"/>
        </w:rPr>
        <w:t xml:space="preserve">PTSO </w:t>
      </w:r>
      <w:r w:rsidRPr="00EC3B3F">
        <w:rPr>
          <w:sz w:val="18"/>
          <w:szCs w:val="18"/>
        </w:rPr>
        <w:t>for faculty goodies</w:t>
      </w:r>
      <w:r w:rsidR="00EC3B3F" w:rsidRPr="00EC3B3F">
        <w:rPr>
          <w:sz w:val="18"/>
          <w:szCs w:val="18"/>
        </w:rPr>
        <w:t xml:space="preserve"> &amp; cake day delivery!</w:t>
      </w:r>
      <w:r w:rsidR="00261E04" w:rsidRPr="00EC3B3F">
        <w:rPr>
          <w:sz w:val="18"/>
          <w:szCs w:val="18"/>
        </w:rPr>
        <w:t xml:space="preserve"> </w:t>
      </w:r>
    </w:p>
    <w:p w14:paraId="55A49DC6" w14:textId="0CB81389" w:rsidR="005871A8" w:rsidRPr="00CD4D16" w:rsidRDefault="00EC5659" w:rsidP="00CD4D16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ank you for Firebirds gift card for Ms. </w:t>
      </w:r>
      <w:proofErr w:type="spellStart"/>
      <w:r>
        <w:rPr>
          <w:sz w:val="18"/>
          <w:szCs w:val="18"/>
        </w:rPr>
        <w:t>Sartwell</w:t>
      </w:r>
      <w:proofErr w:type="spellEnd"/>
      <w:r>
        <w:rPr>
          <w:sz w:val="18"/>
          <w:szCs w:val="18"/>
        </w:rPr>
        <w:t>!</w:t>
      </w:r>
    </w:p>
    <w:p w14:paraId="7E2E3BB5" w14:textId="39F28662" w:rsidR="00CE6407" w:rsidRDefault="00CE6407" w:rsidP="00CE6407">
      <w:pPr>
        <w:spacing w:after="0" w:line="240" w:lineRule="auto"/>
        <w:rPr>
          <w:sz w:val="18"/>
          <w:szCs w:val="18"/>
        </w:rPr>
      </w:pPr>
    </w:p>
    <w:p w14:paraId="281A20E4" w14:textId="155DC959" w:rsidR="00CE6407" w:rsidRPr="00CE6407" w:rsidRDefault="00CE6407" w:rsidP="00CE6407">
      <w:pPr>
        <w:spacing w:after="0" w:line="240" w:lineRule="auto"/>
        <w:ind w:left="360"/>
        <w:rPr>
          <w:b/>
          <w:sz w:val="20"/>
          <w:szCs w:val="20"/>
          <w:u w:val="single"/>
        </w:rPr>
      </w:pPr>
      <w:r w:rsidRPr="00CE6407">
        <w:rPr>
          <w:b/>
          <w:sz w:val="20"/>
          <w:szCs w:val="20"/>
          <w:u w:val="single"/>
        </w:rPr>
        <w:t>Updates:</w:t>
      </w:r>
    </w:p>
    <w:p w14:paraId="6B1F09C5" w14:textId="77777777" w:rsidR="00CD4D16" w:rsidRDefault="00CD4D16" w:rsidP="00CD4D16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K Student Survey administered during homeroom class time.</w:t>
      </w:r>
    </w:p>
    <w:p w14:paraId="20C6B21F" w14:textId="77777777" w:rsidR="00CD4D16" w:rsidRDefault="00CD4D16" w:rsidP="00CD4D16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ew AK Website – not launched yet, working on it.</w:t>
      </w:r>
    </w:p>
    <w:p w14:paraId="01AC03F1" w14:textId="77777777" w:rsidR="00CD4D16" w:rsidRDefault="00CD4D16" w:rsidP="00CD4D16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jector for Auditorium – final quote - $9,000 excluding installation.</w:t>
      </w:r>
    </w:p>
    <w:p w14:paraId="3F1FDC43" w14:textId="77777777" w:rsidR="00CD4D16" w:rsidRDefault="00CD4D16" w:rsidP="00CD4D16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s. Wallis – Shelving for Art Room - $180 for parts only as her husband is building shelves for the classroom.</w:t>
      </w:r>
    </w:p>
    <w:p w14:paraId="4451DA85" w14:textId="77777777" w:rsidR="00CD4D16" w:rsidRDefault="00CD4D16" w:rsidP="00CD4D16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ooftop Garden – possible $500 for plants and soil, receipt to reimburse.</w:t>
      </w:r>
    </w:p>
    <w:p w14:paraId="13390B8B" w14:textId="77777777" w:rsidR="00CD4D16" w:rsidRDefault="00CD4D16" w:rsidP="00CD4D16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ym Sound System will cost $20,000 – PTSO contribution?</w:t>
      </w:r>
    </w:p>
    <w:p w14:paraId="4F80086F" w14:textId="0CD221F3" w:rsidR="00CE6407" w:rsidRDefault="00CD4D16" w:rsidP="00CD4D16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rs. Morgan also provided a description of Senior Boards.</w:t>
      </w:r>
    </w:p>
    <w:p w14:paraId="746D1D13" w14:textId="77777777" w:rsidR="00CD4D16" w:rsidRDefault="00CD4D16" w:rsidP="00CD4D16">
      <w:pPr>
        <w:spacing w:after="0" w:line="240" w:lineRule="auto"/>
        <w:rPr>
          <w:sz w:val="18"/>
          <w:szCs w:val="18"/>
        </w:rPr>
      </w:pPr>
    </w:p>
    <w:p w14:paraId="4B1631A7" w14:textId="13851458" w:rsidR="00AB562F" w:rsidRDefault="00AB562F" w:rsidP="00AB562F">
      <w:pPr>
        <w:spacing w:after="0" w:line="240" w:lineRule="auto"/>
        <w:ind w:left="360"/>
        <w:rPr>
          <w:b/>
          <w:sz w:val="20"/>
          <w:szCs w:val="20"/>
          <w:u w:val="single"/>
        </w:rPr>
      </w:pPr>
      <w:r w:rsidRPr="00AB562F">
        <w:rPr>
          <w:b/>
          <w:sz w:val="20"/>
          <w:szCs w:val="20"/>
          <w:u w:val="single"/>
        </w:rPr>
        <w:t>Upcoming:</w:t>
      </w:r>
    </w:p>
    <w:p w14:paraId="736A29B1" w14:textId="3DD77A9B" w:rsidR="00AB562F" w:rsidRDefault="006C172A" w:rsidP="00AB562F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D4D16">
        <w:rPr>
          <w:b/>
          <w:i/>
          <w:sz w:val="18"/>
          <w:szCs w:val="18"/>
        </w:rPr>
        <w:t>I can Read</w:t>
      </w:r>
      <w:r w:rsidRPr="00CD4D16">
        <w:rPr>
          <w:b/>
          <w:sz w:val="18"/>
          <w:szCs w:val="18"/>
        </w:rPr>
        <w:t xml:space="preserve"> B</w:t>
      </w:r>
      <w:r w:rsidR="00AB562F" w:rsidRPr="00CD4D16">
        <w:rPr>
          <w:b/>
          <w:sz w:val="18"/>
          <w:szCs w:val="18"/>
        </w:rPr>
        <w:t xml:space="preserve">ook </w:t>
      </w:r>
      <w:r w:rsidRPr="00CD4D16">
        <w:rPr>
          <w:b/>
          <w:sz w:val="18"/>
          <w:szCs w:val="18"/>
        </w:rPr>
        <w:t>D</w:t>
      </w:r>
      <w:r w:rsidR="00AB562F" w:rsidRPr="00CD4D16">
        <w:rPr>
          <w:b/>
          <w:sz w:val="18"/>
          <w:szCs w:val="18"/>
        </w:rPr>
        <w:t>rive</w:t>
      </w:r>
      <w:r>
        <w:rPr>
          <w:sz w:val="18"/>
          <w:szCs w:val="18"/>
        </w:rPr>
        <w:t xml:space="preserve"> for 4/26 theater performance</w:t>
      </w:r>
    </w:p>
    <w:p w14:paraId="6805C2BC" w14:textId="7C7B8533" w:rsidR="00EC3B3F" w:rsidRPr="00CD4D16" w:rsidRDefault="006857FB" w:rsidP="00EC3B3F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D4D16">
        <w:rPr>
          <w:b/>
          <w:sz w:val="18"/>
          <w:szCs w:val="18"/>
        </w:rPr>
        <w:t>Teacher Appreciation Week</w:t>
      </w:r>
      <w:r w:rsidRPr="00CD4D16">
        <w:rPr>
          <w:sz w:val="18"/>
          <w:szCs w:val="18"/>
        </w:rPr>
        <w:t xml:space="preserve"> – Ma</w:t>
      </w:r>
      <w:r w:rsidR="00CD4D16" w:rsidRPr="00CD4D16">
        <w:rPr>
          <w:sz w:val="18"/>
          <w:szCs w:val="18"/>
        </w:rPr>
        <w:t>y</w:t>
      </w:r>
      <w:r w:rsidRPr="00CD4D16">
        <w:rPr>
          <w:sz w:val="18"/>
          <w:szCs w:val="18"/>
        </w:rPr>
        <w:t xml:space="preserve"> 6</w:t>
      </w:r>
      <w:r w:rsidRPr="00CD4D16">
        <w:rPr>
          <w:sz w:val="18"/>
          <w:szCs w:val="18"/>
          <w:vertAlign w:val="superscript"/>
        </w:rPr>
        <w:t>th</w:t>
      </w:r>
      <w:r w:rsidRPr="00CD4D16">
        <w:rPr>
          <w:sz w:val="18"/>
          <w:szCs w:val="18"/>
        </w:rPr>
        <w:t xml:space="preserve"> – 10</w:t>
      </w:r>
      <w:r w:rsidRPr="00CD4D16">
        <w:rPr>
          <w:sz w:val="18"/>
          <w:szCs w:val="18"/>
          <w:vertAlign w:val="superscript"/>
        </w:rPr>
        <w:t>th</w:t>
      </w:r>
      <w:r w:rsidRPr="00CD4D16">
        <w:rPr>
          <w:sz w:val="18"/>
          <w:szCs w:val="18"/>
        </w:rPr>
        <w:t xml:space="preserve"> </w:t>
      </w:r>
    </w:p>
    <w:p w14:paraId="28E4C353" w14:textId="2E912B4D" w:rsidR="00EC3B3F" w:rsidRPr="00CD4D16" w:rsidRDefault="00EC3B3F" w:rsidP="00CD4D16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D4D16">
        <w:rPr>
          <w:b/>
          <w:sz w:val="18"/>
          <w:szCs w:val="18"/>
        </w:rPr>
        <w:t>Theater Performance for 1</w:t>
      </w:r>
      <w:r w:rsidRPr="00CD4D16">
        <w:rPr>
          <w:b/>
          <w:sz w:val="18"/>
          <w:szCs w:val="18"/>
          <w:vertAlign w:val="superscript"/>
        </w:rPr>
        <w:t>st</w:t>
      </w:r>
      <w:r w:rsidRPr="00CD4D16">
        <w:rPr>
          <w:b/>
          <w:sz w:val="18"/>
          <w:szCs w:val="18"/>
        </w:rPr>
        <w:t xml:space="preserve"> Graders </w:t>
      </w:r>
      <w:r w:rsidRPr="00CD4D16">
        <w:rPr>
          <w:sz w:val="18"/>
          <w:szCs w:val="18"/>
        </w:rPr>
        <w:t>– 4/26</w:t>
      </w:r>
    </w:p>
    <w:p w14:paraId="30455045" w14:textId="1AA07009" w:rsidR="00AB562F" w:rsidRPr="00CD4D16" w:rsidRDefault="00AB562F" w:rsidP="00CD4D16">
      <w:pPr>
        <w:pStyle w:val="ListParagraph"/>
        <w:numPr>
          <w:ilvl w:val="0"/>
          <w:numId w:val="7"/>
        </w:numPr>
        <w:spacing w:after="0" w:line="240" w:lineRule="auto"/>
        <w:rPr>
          <w:b/>
          <w:sz w:val="18"/>
          <w:szCs w:val="18"/>
        </w:rPr>
      </w:pPr>
      <w:r w:rsidRPr="00CD4D16">
        <w:rPr>
          <w:b/>
          <w:sz w:val="18"/>
          <w:szCs w:val="18"/>
        </w:rPr>
        <w:t xml:space="preserve">Prom – </w:t>
      </w:r>
      <w:r w:rsidRPr="00CD4D16">
        <w:rPr>
          <w:sz w:val="18"/>
          <w:szCs w:val="18"/>
        </w:rPr>
        <w:t>5/4</w:t>
      </w:r>
    </w:p>
    <w:p w14:paraId="16DF8536" w14:textId="487E9CF4" w:rsidR="00B95EB6" w:rsidRPr="00CD4D16" w:rsidRDefault="00B95EB6" w:rsidP="00CD4D16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D4D16">
        <w:rPr>
          <w:b/>
          <w:sz w:val="18"/>
          <w:szCs w:val="18"/>
        </w:rPr>
        <w:t xml:space="preserve">AP Exams </w:t>
      </w:r>
      <w:r w:rsidRPr="00CD4D16">
        <w:rPr>
          <w:sz w:val="18"/>
          <w:szCs w:val="18"/>
        </w:rPr>
        <w:t xml:space="preserve">– </w:t>
      </w:r>
      <w:r w:rsidR="00AB562F" w:rsidRPr="00CD4D16">
        <w:rPr>
          <w:sz w:val="18"/>
          <w:szCs w:val="18"/>
        </w:rPr>
        <w:t>5/</w:t>
      </w:r>
      <w:r w:rsidRPr="00CD4D16">
        <w:rPr>
          <w:sz w:val="18"/>
          <w:szCs w:val="18"/>
        </w:rPr>
        <w:t>6</w:t>
      </w:r>
      <w:r w:rsidR="006857FB" w:rsidRPr="00CD4D16">
        <w:rPr>
          <w:sz w:val="18"/>
          <w:szCs w:val="18"/>
        </w:rPr>
        <w:t xml:space="preserve"> </w:t>
      </w:r>
      <w:r w:rsidR="00AB562F" w:rsidRPr="00CD4D16">
        <w:rPr>
          <w:sz w:val="18"/>
          <w:szCs w:val="18"/>
        </w:rPr>
        <w:t>-</w:t>
      </w:r>
      <w:r w:rsidR="006857FB" w:rsidRPr="00CD4D16">
        <w:rPr>
          <w:sz w:val="18"/>
          <w:szCs w:val="18"/>
        </w:rPr>
        <w:t xml:space="preserve"> </w:t>
      </w:r>
      <w:r w:rsidR="00AB562F" w:rsidRPr="00CD4D16">
        <w:rPr>
          <w:sz w:val="18"/>
          <w:szCs w:val="18"/>
        </w:rPr>
        <w:t>5/17</w:t>
      </w:r>
    </w:p>
    <w:p w14:paraId="46D33226" w14:textId="391EF891" w:rsidR="00B95EB6" w:rsidRPr="00CD4D16" w:rsidRDefault="00B95EB6" w:rsidP="00CD4D16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D4D16">
        <w:rPr>
          <w:b/>
          <w:sz w:val="18"/>
          <w:szCs w:val="18"/>
        </w:rPr>
        <w:t>Final Exams 1</w:t>
      </w:r>
      <w:r w:rsidRPr="00CD4D16">
        <w:rPr>
          <w:b/>
          <w:sz w:val="18"/>
          <w:szCs w:val="18"/>
          <w:vertAlign w:val="superscript"/>
        </w:rPr>
        <w:t>st</w:t>
      </w:r>
      <w:r w:rsidRPr="00CD4D16">
        <w:rPr>
          <w:b/>
          <w:sz w:val="18"/>
          <w:szCs w:val="18"/>
        </w:rPr>
        <w:t xml:space="preserve"> Block</w:t>
      </w:r>
      <w:r w:rsidRPr="00CD4D16">
        <w:rPr>
          <w:sz w:val="18"/>
          <w:szCs w:val="18"/>
        </w:rPr>
        <w:t xml:space="preserve"> – </w:t>
      </w:r>
      <w:r w:rsidR="00AB562F" w:rsidRPr="00CD4D16">
        <w:rPr>
          <w:sz w:val="18"/>
          <w:szCs w:val="18"/>
        </w:rPr>
        <w:t>5/</w:t>
      </w:r>
      <w:r w:rsidRPr="00CD4D16">
        <w:rPr>
          <w:sz w:val="18"/>
          <w:szCs w:val="18"/>
        </w:rPr>
        <w:t>31</w:t>
      </w:r>
    </w:p>
    <w:p w14:paraId="2FD76227" w14:textId="2E389B1F" w:rsidR="00B95EB6" w:rsidRPr="00CD4D16" w:rsidRDefault="00B95EB6" w:rsidP="00CD4D16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D4D16">
        <w:rPr>
          <w:b/>
          <w:sz w:val="18"/>
          <w:szCs w:val="18"/>
        </w:rPr>
        <w:t>Final Exams 2</w:t>
      </w:r>
      <w:r w:rsidRPr="00CD4D16">
        <w:rPr>
          <w:b/>
          <w:sz w:val="18"/>
          <w:szCs w:val="18"/>
          <w:vertAlign w:val="superscript"/>
        </w:rPr>
        <w:t>nd</w:t>
      </w:r>
      <w:r w:rsidRPr="00CD4D16">
        <w:rPr>
          <w:b/>
          <w:sz w:val="18"/>
          <w:szCs w:val="18"/>
        </w:rPr>
        <w:t xml:space="preserve"> Block</w:t>
      </w:r>
      <w:r w:rsidRPr="00CD4D16">
        <w:rPr>
          <w:sz w:val="18"/>
          <w:szCs w:val="18"/>
        </w:rPr>
        <w:t xml:space="preserve"> – </w:t>
      </w:r>
      <w:r w:rsidR="00AB562F" w:rsidRPr="00CD4D16">
        <w:rPr>
          <w:sz w:val="18"/>
          <w:szCs w:val="18"/>
        </w:rPr>
        <w:t>6/3</w:t>
      </w:r>
    </w:p>
    <w:p w14:paraId="4DABB4BA" w14:textId="72855ED4" w:rsidR="00CA3120" w:rsidRPr="00CD4D16" w:rsidRDefault="00CA3120" w:rsidP="00CD4D16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D4D16">
        <w:rPr>
          <w:b/>
          <w:sz w:val="18"/>
          <w:szCs w:val="18"/>
        </w:rPr>
        <w:t>Final Exams Make</w:t>
      </w:r>
      <w:r w:rsidR="00CE4832" w:rsidRPr="00CD4D16">
        <w:rPr>
          <w:b/>
          <w:sz w:val="18"/>
          <w:szCs w:val="18"/>
        </w:rPr>
        <w:t>-</w:t>
      </w:r>
      <w:r w:rsidRPr="00CD4D16">
        <w:rPr>
          <w:b/>
          <w:sz w:val="18"/>
          <w:szCs w:val="18"/>
        </w:rPr>
        <w:t>Up Day</w:t>
      </w:r>
      <w:r w:rsidR="00AB562F" w:rsidRPr="00CD4D16">
        <w:rPr>
          <w:b/>
          <w:sz w:val="18"/>
          <w:szCs w:val="18"/>
        </w:rPr>
        <w:t xml:space="preserve"> EID (Muslim Holiday)</w:t>
      </w:r>
      <w:r w:rsidRPr="00CD4D16">
        <w:rPr>
          <w:b/>
          <w:sz w:val="18"/>
          <w:szCs w:val="18"/>
        </w:rPr>
        <w:t xml:space="preserve"> 1</w:t>
      </w:r>
      <w:r w:rsidRPr="00CD4D16">
        <w:rPr>
          <w:b/>
          <w:sz w:val="18"/>
          <w:szCs w:val="18"/>
          <w:vertAlign w:val="superscript"/>
        </w:rPr>
        <w:t>st</w:t>
      </w:r>
      <w:r w:rsidRPr="00CD4D16">
        <w:rPr>
          <w:b/>
          <w:sz w:val="18"/>
          <w:szCs w:val="18"/>
        </w:rPr>
        <w:t xml:space="preserve"> &amp; 2</w:t>
      </w:r>
      <w:r w:rsidRPr="00CD4D16">
        <w:rPr>
          <w:b/>
          <w:sz w:val="18"/>
          <w:szCs w:val="18"/>
          <w:vertAlign w:val="superscript"/>
        </w:rPr>
        <w:t>nd</w:t>
      </w:r>
      <w:r w:rsidRPr="00CD4D16">
        <w:rPr>
          <w:b/>
          <w:sz w:val="18"/>
          <w:szCs w:val="18"/>
        </w:rPr>
        <w:t xml:space="preserve"> block</w:t>
      </w:r>
      <w:r w:rsidRPr="00CD4D16">
        <w:rPr>
          <w:sz w:val="18"/>
          <w:szCs w:val="18"/>
        </w:rPr>
        <w:t xml:space="preserve"> – </w:t>
      </w:r>
      <w:r w:rsidR="00AB562F" w:rsidRPr="00CD4D16">
        <w:rPr>
          <w:sz w:val="18"/>
          <w:szCs w:val="18"/>
        </w:rPr>
        <w:t>6/4</w:t>
      </w:r>
      <w:r w:rsidR="00CD4D16">
        <w:rPr>
          <w:sz w:val="18"/>
          <w:szCs w:val="18"/>
        </w:rPr>
        <w:t xml:space="preserve"> - no regular exams</w:t>
      </w:r>
    </w:p>
    <w:p w14:paraId="1DD356F3" w14:textId="3986D105" w:rsidR="00B95EB6" w:rsidRPr="00CD4D16" w:rsidRDefault="00B95EB6" w:rsidP="00CD4D16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D4D16">
        <w:rPr>
          <w:b/>
          <w:sz w:val="18"/>
          <w:szCs w:val="18"/>
        </w:rPr>
        <w:t>Final Exams 3</w:t>
      </w:r>
      <w:r w:rsidRPr="00CD4D16">
        <w:rPr>
          <w:b/>
          <w:sz w:val="18"/>
          <w:szCs w:val="18"/>
          <w:vertAlign w:val="superscript"/>
        </w:rPr>
        <w:t>rd</w:t>
      </w:r>
      <w:r w:rsidRPr="00CD4D16">
        <w:rPr>
          <w:b/>
          <w:sz w:val="18"/>
          <w:szCs w:val="18"/>
        </w:rPr>
        <w:t xml:space="preserve"> </w:t>
      </w:r>
      <w:r w:rsidR="00CA3120" w:rsidRPr="00CD4D16">
        <w:rPr>
          <w:b/>
          <w:sz w:val="18"/>
          <w:szCs w:val="18"/>
        </w:rPr>
        <w:t>&amp; 4</w:t>
      </w:r>
      <w:r w:rsidR="00CA3120" w:rsidRPr="00CD4D16">
        <w:rPr>
          <w:b/>
          <w:sz w:val="18"/>
          <w:szCs w:val="18"/>
          <w:vertAlign w:val="superscript"/>
        </w:rPr>
        <w:t>th</w:t>
      </w:r>
      <w:r w:rsidR="00CA3120" w:rsidRPr="00CD4D16">
        <w:rPr>
          <w:b/>
          <w:sz w:val="18"/>
          <w:szCs w:val="18"/>
        </w:rPr>
        <w:t xml:space="preserve"> </w:t>
      </w:r>
      <w:r w:rsidRPr="00CD4D16">
        <w:rPr>
          <w:b/>
          <w:sz w:val="18"/>
          <w:szCs w:val="18"/>
        </w:rPr>
        <w:t>Block</w:t>
      </w:r>
      <w:r w:rsidRPr="00CD4D16">
        <w:rPr>
          <w:sz w:val="18"/>
          <w:szCs w:val="18"/>
        </w:rPr>
        <w:t xml:space="preserve"> –</w:t>
      </w:r>
      <w:r w:rsidR="00CA3120" w:rsidRPr="00CD4D16">
        <w:rPr>
          <w:sz w:val="18"/>
          <w:szCs w:val="18"/>
        </w:rPr>
        <w:t xml:space="preserve"> </w:t>
      </w:r>
      <w:r w:rsidR="00AB562F" w:rsidRPr="00CD4D16">
        <w:rPr>
          <w:sz w:val="18"/>
          <w:szCs w:val="18"/>
        </w:rPr>
        <w:t>6/</w:t>
      </w:r>
      <w:r w:rsidRPr="00CD4D16">
        <w:rPr>
          <w:sz w:val="18"/>
          <w:szCs w:val="18"/>
        </w:rPr>
        <w:t>5</w:t>
      </w:r>
      <w:r w:rsidR="00CA3120" w:rsidRPr="00CD4D16">
        <w:rPr>
          <w:sz w:val="18"/>
          <w:szCs w:val="18"/>
        </w:rPr>
        <w:t xml:space="preserve"> &amp; </w:t>
      </w:r>
      <w:r w:rsidR="00AB562F" w:rsidRPr="00CD4D16">
        <w:rPr>
          <w:sz w:val="18"/>
          <w:szCs w:val="18"/>
        </w:rPr>
        <w:t>6/</w:t>
      </w:r>
      <w:r w:rsidR="00CA3120" w:rsidRPr="00CD4D16">
        <w:rPr>
          <w:sz w:val="18"/>
          <w:szCs w:val="18"/>
        </w:rPr>
        <w:t>6</w:t>
      </w:r>
    </w:p>
    <w:p w14:paraId="70CDCAA9" w14:textId="539AB278" w:rsidR="00433627" w:rsidRPr="00CD4D16" w:rsidRDefault="00433627" w:rsidP="00CD4D16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D4D16">
        <w:rPr>
          <w:b/>
          <w:sz w:val="18"/>
          <w:szCs w:val="18"/>
        </w:rPr>
        <w:t>Final Exam Make-Up Exams</w:t>
      </w:r>
      <w:r w:rsidRPr="00CD4D16">
        <w:rPr>
          <w:sz w:val="18"/>
          <w:szCs w:val="18"/>
        </w:rPr>
        <w:t xml:space="preserve"> – </w:t>
      </w:r>
      <w:r w:rsidR="00AB562F" w:rsidRPr="00CD4D16">
        <w:rPr>
          <w:sz w:val="18"/>
          <w:szCs w:val="18"/>
        </w:rPr>
        <w:t>6/</w:t>
      </w:r>
      <w:r w:rsidRPr="00CD4D16">
        <w:rPr>
          <w:sz w:val="18"/>
          <w:szCs w:val="18"/>
        </w:rPr>
        <w:t>7</w:t>
      </w:r>
    </w:p>
    <w:p w14:paraId="416D8C2D" w14:textId="0193D50B" w:rsidR="00FF3487" w:rsidRDefault="00FF3487" w:rsidP="00CD4D16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D4D16">
        <w:rPr>
          <w:b/>
          <w:sz w:val="18"/>
          <w:szCs w:val="18"/>
        </w:rPr>
        <w:t xml:space="preserve">Graduation </w:t>
      </w:r>
      <w:r w:rsidRPr="00CD4D16">
        <w:rPr>
          <w:sz w:val="18"/>
          <w:szCs w:val="18"/>
        </w:rPr>
        <w:t xml:space="preserve">– </w:t>
      </w:r>
      <w:r w:rsidR="00AB562F" w:rsidRPr="00CD4D16">
        <w:rPr>
          <w:sz w:val="18"/>
          <w:szCs w:val="18"/>
        </w:rPr>
        <w:t>6/8</w:t>
      </w:r>
      <w:r w:rsidRPr="00CD4D16">
        <w:rPr>
          <w:sz w:val="18"/>
          <w:szCs w:val="18"/>
        </w:rPr>
        <w:t xml:space="preserve"> @ 4:00 pm</w:t>
      </w:r>
    </w:p>
    <w:p w14:paraId="1F60BB60" w14:textId="20B4DB4F" w:rsidR="00CD4D16" w:rsidRDefault="00CD4D16" w:rsidP="00CD4D16">
      <w:pPr>
        <w:spacing w:after="0" w:line="240" w:lineRule="auto"/>
        <w:ind w:left="720"/>
        <w:rPr>
          <w:sz w:val="18"/>
          <w:szCs w:val="18"/>
        </w:rPr>
      </w:pPr>
    </w:p>
    <w:p w14:paraId="4F728E3F" w14:textId="3C5811E9" w:rsidR="00C17B52" w:rsidRPr="00BF66A4" w:rsidRDefault="00C17B52" w:rsidP="00CD0B98">
      <w:pPr>
        <w:spacing w:after="0" w:line="240" w:lineRule="auto"/>
      </w:pPr>
      <w:r w:rsidRPr="00BF66A4">
        <w:rPr>
          <w:b/>
        </w:rPr>
        <w:t>President’s Report</w:t>
      </w:r>
      <w:r w:rsidRPr="00BF66A4">
        <w:t xml:space="preserve"> – Angel Canafax</w:t>
      </w:r>
    </w:p>
    <w:p w14:paraId="5587604F" w14:textId="66D4D1E2" w:rsidR="006857FB" w:rsidRPr="006857FB" w:rsidRDefault="006857FB" w:rsidP="004735D4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Nominating Committee</w:t>
      </w:r>
    </w:p>
    <w:p w14:paraId="6C6AC878" w14:textId="77777777" w:rsidR="004735D4" w:rsidRPr="004735D4" w:rsidRDefault="004735D4" w:rsidP="004735D4">
      <w:pPr>
        <w:spacing w:after="0" w:line="240" w:lineRule="auto"/>
        <w:rPr>
          <w:sz w:val="18"/>
          <w:szCs w:val="18"/>
          <w:u w:val="single"/>
        </w:rPr>
      </w:pPr>
    </w:p>
    <w:p w14:paraId="1E602EB0" w14:textId="117C69DF" w:rsidR="00584E4D" w:rsidRPr="00CE4832" w:rsidRDefault="006C172A" w:rsidP="006857FB">
      <w:pPr>
        <w:spacing w:after="0" w:line="240" w:lineRule="auto"/>
        <w:ind w:left="1440"/>
        <w:rPr>
          <w:b/>
          <w:sz w:val="18"/>
          <w:szCs w:val="18"/>
          <w:u w:val="single"/>
        </w:rPr>
      </w:pPr>
      <w:r w:rsidRPr="00CE4832">
        <w:rPr>
          <w:b/>
          <w:sz w:val="18"/>
          <w:szCs w:val="18"/>
          <w:u w:val="single"/>
        </w:rPr>
        <w:t>2019/2020 PTSO Positions</w:t>
      </w:r>
    </w:p>
    <w:p w14:paraId="03F14A4E" w14:textId="5C992D44" w:rsidR="006C172A" w:rsidRDefault="006C172A" w:rsidP="006857FB">
      <w:pPr>
        <w:spacing w:after="0" w:line="240" w:lineRule="auto"/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sident – </w:t>
      </w:r>
      <w:r w:rsidR="00F737C0" w:rsidRPr="00F737C0">
        <w:rPr>
          <w:sz w:val="18"/>
          <w:szCs w:val="18"/>
        </w:rPr>
        <w:t>Chris Bucher</w:t>
      </w:r>
    </w:p>
    <w:p w14:paraId="4E3D17AA" w14:textId="789C80E6" w:rsidR="006C172A" w:rsidRPr="006857FB" w:rsidRDefault="006C172A" w:rsidP="006857FB">
      <w:pPr>
        <w:spacing w:after="0" w:line="240" w:lineRule="auto"/>
        <w:ind w:left="1440"/>
        <w:rPr>
          <w:sz w:val="18"/>
          <w:szCs w:val="18"/>
        </w:rPr>
      </w:pPr>
      <w:r>
        <w:rPr>
          <w:b/>
          <w:sz w:val="18"/>
          <w:szCs w:val="18"/>
        </w:rPr>
        <w:t>President</w:t>
      </w:r>
      <w:r w:rsidR="00F737C0">
        <w:rPr>
          <w:b/>
          <w:sz w:val="18"/>
          <w:szCs w:val="18"/>
        </w:rPr>
        <w:t xml:space="preserve"> Elect</w:t>
      </w:r>
      <w:r>
        <w:rPr>
          <w:b/>
          <w:sz w:val="18"/>
          <w:szCs w:val="18"/>
        </w:rPr>
        <w:t xml:space="preserve"> </w:t>
      </w:r>
      <w:r w:rsidRPr="000E630C">
        <w:rPr>
          <w:b/>
          <w:sz w:val="18"/>
          <w:szCs w:val="18"/>
        </w:rPr>
        <w:t>–</w:t>
      </w:r>
      <w:r w:rsidRPr="006857FB">
        <w:rPr>
          <w:sz w:val="18"/>
          <w:szCs w:val="18"/>
        </w:rPr>
        <w:t xml:space="preserve"> </w:t>
      </w:r>
      <w:r w:rsidR="006857FB" w:rsidRPr="006857FB">
        <w:rPr>
          <w:sz w:val="18"/>
          <w:szCs w:val="18"/>
        </w:rPr>
        <w:t>Angel Canafax</w:t>
      </w:r>
    </w:p>
    <w:p w14:paraId="785C70B5" w14:textId="2709E7A6" w:rsidR="006C172A" w:rsidRDefault="006C172A" w:rsidP="006857FB">
      <w:pPr>
        <w:spacing w:after="0" w:line="240" w:lineRule="auto"/>
        <w:ind w:left="1440"/>
        <w:rPr>
          <w:sz w:val="18"/>
          <w:szCs w:val="18"/>
        </w:rPr>
      </w:pPr>
      <w:r>
        <w:rPr>
          <w:b/>
          <w:sz w:val="18"/>
          <w:szCs w:val="18"/>
        </w:rPr>
        <w:t xml:space="preserve">Treasurer – </w:t>
      </w:r>
      <w:r w:rsidRPr="006C172A">
        <w:rPr>
          <w:sz w:val="18"/>
          <w:szCs w:val="18"/>
        </w:rPr>
        <w:t xml:space="preserve">Suzanne </w:t>
      </w:r>
      <w:proofErr w:type="spellStart"/>
      <w:r w:rsidRPr="006C172A">
        <w:rPr>
          <w:sz w:val="18"/>
          <w:szCs w:val="18"/>
        </w:rPr>
        <w:t>Bereis</w:t>
      </w:r>
      <w:proofErr w:type="spellEnd"/>
    </w:p>
    <w:p w14:paraId="42089AF4" w14:textId="66EDFCDD" w:rsidR="006857FB" w:rsidRDefault="006857FB" w:rsidP="006857FB">
      <w:pPr>
        <w:spacing w:after="0" w:line="240" w:lineRule="auto"/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>Asst. Treasurer</w:t>
      </w:r>
      <w:r w:rsidRPr="006857FB">
        <w:rPr>
          <w:sz w:val="18"/>
          <w:szCs w:val="18"/>
        </w:rPr>
        <w:t xml:space="preserve"> </w:t>
      </w:r>
      <w:r w:rsidRPr="000E630C">
        <w:rPr>
          <w:b/>
          <w:sz w:val="18"/>
          <w:szCs w:val="18"/>
        </w:rPr>
        <w:t xml:space="preserve">– </w:t>
      </w:r>
      <w:r w:rsidRPr="006857FB">
        <w:rPr>
          <w:sz w:val="18"/>
          <w:szCs w:val="18"/>
        </w:rPr>
        <w:t>Laura Bowden</w:t>
      </w:r>
    </w:p>
    <w:p w14:paraId="620275D7" w14:textId="05E6EB5E" w:rsidR="006C172A" w:rsidRPr="006F26F1" w:rsidRDefault="006C172A" w:rsidP="006857FB">
      <w:pPr>
        <w:spacing w:after="0" w:line="240" w:lineRule="auto"/>
        <w:ind w:left="1440"/>
        <w:rPr>
          <w:sz w:val="18"/>
          <w:szCs w:val="18"/>
        </w:rPr>
      </w:pPr>
      <w:r>
        <w:rPr>
          <w:b/>
          <w:sz w:val="18"/>
          <w:szCs w:val="18"/>
        </w:rPr>
        <w:t xml:space="preserve">Secretary – </w:t>
      </w:r>
      <w:r w:rsidR="006F26F1" w:rsidRPr="006F26F1">
        <w:rPr>
          <w:sz w:val="18"/>
          <w:szCs w:val="18"/>
        </w:rPr>
        <w:t>Tracy Edmonds</w:t>
      </w:r>
    </w:p>
    <w:p w14:paraId="346C2635" w14:textId="3861843A" w:rsidR="006857FB" w:rsidRDefault="006857FB" w:rsidP="006857FB">
      <w:pPr>
        <w:spacing w:after="0" w:line="240" w:lineRule="auto"/>
        <w:ind w:left="1440"/>
        <w:rPr>
          <w:sz w:val="18"/>
          <w:szCs w:val="18"/>
        </w:rPr>
      </w:pPr>
      <w:r>
        <w:rPr>
          <w:b/>
          <w:sz w:val="18"/>
          <w:szCs w:val="18"/>
        </w:rPr>
        <w:t>Communications</w:t>
      </w:r>
      <w:r w:rsidR="000E630C">
        <w:rPr>
          <w:b/>
          <w:sz w:val="18"/>
          <w:szCs w:val="18"/>
        </w:rPr>
        <w:t xml:space="preserve"> </w:t>
      </w:r>
      <w:r w:rsidR="000E630C" w:rsidRPr="000E630C">
        <w:rPr>
          <w:b/>
          <w:sz w:val="18"/>
          <w:szCs w:val="18"/>
        </w:rPr>
        <w:t>–</w:t>
      </w:r>
      <w:r w:rsidR="000E630C" w:rsidRPr="000E630C">
        <w:rPr>
          <w:sz w:val="18"/>
          <w:szCs w:val="18"/>
        </w:rPr>
        <w:t xml:space="preserve"> Megan Caplice</w:t>
      </w:r>
    </w:p>
    <w:p w14:paraId="6E5FCE50" w14:textId="09BF169B" w:rsidR="000E630C" w:rsidRPr="00E75AA6" w:rsidRDefault="000E630C" w:rsidP="000E630C">
      <w:pPr>
        <w:spacing w:after="0" w:line="240" w:lineRule="auto"/>
        <w:ind w:left="1440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>Fundraising - #</w:t>
      </w:r>
      <w:proofErr w:type="spellStart"/>
      <w:r w:rsidRPr="00E75AA6">
        <w:rPr>
          <w:b/>
          <w:sz w:val="18"/>
          <w:szCs w:val="18"/>
        </w:rPr>
        <w:t>AKPTSOrai$ingdough</w:t>
      </w:r>
      <w:proofErr w:type="spellEnd"/>
      <w:r w:rsidRPr="00E75AA6">
        <w:rPr>
          <w:b/>
          <w:sz w:val="18"/>
          <w:szCs w:val="18"/>
        </w:rPr>
        <w:t xml:space="preserve"> – </w:t>
      </w:r>
      <w:r w:rsidR="0010623A">
        <w:rPr>
          <w:b/>
          <w:color w:val="FF0000"/>
          <w:sz w:val="18"/>
          <w:szCs w:val="18"/>
        </w:rPr>
        <w:t>POSSIBLY FILLED</w:t>
      </w:r>
    </w:p>
    <w:p w14:paraId="26116CB3" w14:textId="4D0D6002" w:rsidR="000E630C" w:rsidRPr="00E75AA6" w:rsidRDefault="000E630C" w:rsidP="000E630C">
      <w:pPr>
        <w:spacing w:after="0" w:line="240" w:lineRule="auto"/>
        <w:ind w:left="1440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>Harris Teeter / Publix –</w:t>
      </w:r>
      <w:r w:rsidR="006F26F1">
        <w:rPr>
          <w:b/>
          <w:sz w:val="18"/>
          <w:szCs w:val="18"/>
        </w:rPr>
        <w:t xml:space="preserve"> </w:t>
      </w:r>
      <w:r w:rsidR="006F26F1">
        <w:rPr>
          <w:sz w:val="18"/>
          <w:szCs w:val="18"/>
        </w:rPr>
        <w:t>Aaron Smith &amp; Geri Crouse</w:t>
      </w:r>
    </w:p>
    <w:p w14:paraId="006866A7" w14:textId="6440B3EC" w:rsidR="006C172A" w:rsidRDefault="006C172A" w:rsidP="006857FB">
      <w:pPr>
        <w:spacing w:after="0" w:line="240" w:lineRule="auto"/>
        <w:ind w:left="1440"/>
        <w:rPr>
          <w:sz w:val="18"/>
          <w:szCs w:val="18"/>
        </w:rPr>
      </w:pPr>
      <w:r>
        <w:rPr>
          <w:b/>
          <w:sz w:val="18"/>
          <w:szCs w:val="18"/>
        </w:rPr>
        <w:t xml:space="preserve">Hospitality Coordinator – </w:t>
      </w:r>
      <w:r w:rsidR="00614DD9">
        <w:rPr>
          <w:sz w:val="18"/>
          <w:szCs w:val="18"/>
        </w:rPr>
        <w:t xml:space="preserve">Suzy Levi </w:t>
      </w:r>
      <w:r w:rsidR="00562C88">
        <w:rPr>
          <w:sz w:val="18"/>
          <w:szCs w:val="18"/>
        </w:rPr>
        <w:t xml:space="preserve">- </w:t>
      </w:r>
      <w:r w:rsidR="00562C88" w:rsidRPr="00562C88">
        <w:rPr>
          <w:b/>
          <w:color w:val="FF0000"/>
          <w:sz w:val="18"/>
          <w:szCs w:val="18"/>
        </w:rPr>
        <w:t>NEED HOSPITALITY PLANNERS</w:t>
      </w:r>
    </w:p>
    <w:p w14:paraId="15086536" w14:textId="61BFA24B" w:rsidR="000E630C" w:rsidRPr="00E75AA6" w:rsidRDefault="000E630C" w:rsidP="000E630C">
      <w:pPr>
        <w:spacing w:after="0" w:line="240" w:lineRule="auto"/>
        <w:ind w:left="1440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Monthly Teacher Recognition – </w:t>
      </w:r>
      <w:r w:rsidR="00562C88" w:rsidRPr="00562C88">
        <w:rPr>
          <w:rFonts w:eastAsia="Times New Roman"/>
          <w:bCs/>
          <w:sz w:val="18"/>
          <w:szCs w:val="20"/>
        </w:rPr>
        <w:t>Jackie Gyoerkoe</w:t>
      </w:r>
    </w:p>
    <w:p w14:paraId="60BB85C9" w14:textId="6ABB7246" w:rsidR="000E630C" w:rsidRDefault="000E630C" w:rsidP="006857FB">
      <w:pPr>
        <w:spacing w:after="0" w:line="240" w:lineRule="auto"/>
        <w:ind w:left="1440"/>
        <w:rPr>
          <w:sz w:val="18"/>
          <w:szCs w:val="18"/>
        </w:rPr>
      </w:pPr>
      <w:r w:rsidRPr="000E630C">
        <w:rPr>
          <w:b/>
          <w:sz w:val="18"/>
          <w:szCs w:val="18"/>
        </w:rPr>
        <w:t>Picture Day –</w:t>
      </w:r>
      <w:r>
        <w:rPr>
          <w:sz w:val="18"/>
          <w:szCs w:val="18"/>
        </w:rPr>
        <w:t xml:space="preserve"> Karla Stovall</w:t>
      </w:r>
    </w:p>
    <w:p w14:paraId="2947F4ED" w14:textId="0B72AE98" w:rsidR="000E630C" w:rsidRPr="00E75AA6" w:rsidRDefault="000E630C" w:rsidP="000E630C">
      <w:pPr>
        <w:spacing w:after="0" w:line="240" w:lineRule="auto"/>
        <w:ind w:left="1440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Scholarships – </w:t>
      </w:r>
      <w:r w:rsidRPr="000E630C">
        <w:rPr>
          <w:sz w:val="18"/>
          <w:szCs w:val="18"/>
        </w:rPr>
        <w:t>Angela Kennedy</w:t>
      </w:r>
    </w:p>
    <w:p w14:paraId="341BCB03" w14:textId="10CE9D7D" w:rsidR="000E630C" w:rsidRPr="000E630C" w:rsidRDefault="000E630C" w:rsidP="006857FB">
      <w:pPr>
        <w:spacing w:after="0" w:line="240" w:lineRule="auto"/>
        <w:ind w:left="1440"/>
        <w:rPr>
          <w:b/>
          <w:sz w:val="18"/>
          <w:szCs w:val="18"/>
        </w:rPr>
      </w:pPr>
      <w:r w:rsidRPr="000E630C">
        <w:rPr>
          <w:b/>
          <w:sz w:val="18"/>
          <w:szCs w:val="18"/>
        </w:rPr>
        <w:t xml:space="preserve">Senior Boards – </w:t>
      </w:r>
      <w:r w:rsidRPr="00194D33">
        <w:rPr>
          <w:b/>
          <w:color w:val="FF0000"/>
          <w:sz w:val="18"/>
          <w:szCs w:val="18"/>
        </w:rPr>
        <w:t>NEEDS FILLING</w:t>
      </w:r>
      <w:r w:rsidR="006F26F1">
        <w:rPr>
          <w:b/>
          <w:color w:val="FF0000"/>
          <w:sz w:val="18"/>
          <w:szCs w:val="18"/>
        </w:rPr>
        <w:t xml:space="preserve"> (Sue Lloyd speaking with potential volunteer)</w:t>
      </w:r>
    </w:p>
    <w:p w14:paraId="4D098BA4" w14:textId="71BA6809" w:rsidR="00E75AA6" w:rsidRDefault="00E75AA6" w:rsidP="006857FB">
      <w:pPr>
        <w:spacing w:after="0" w:line="240" w:lineRule="auto"/>
        <w:ind w:left="1440"/>
        <w:rPr>
          <w:sz w:val="18"/>
          <w:szCs w:val="18"/>
        </w:rPr>
      </w:pPr>
      <w:r w:rsidRPr="00E75AA6">
        <w:rPr>
          <w:b/>
          <w:sz w:val="18"/>
          <w:szCs w:val="18"/>
        </w:rPr>
        <w:t>SLT –</w:t>
      </w:r>
      <w:r>
        <w:rPr>
          <w:sz w:val="18"/>
          <w:szCs w:val="18"/>
        </w:rPr>
        <w:t xml:space="preserve"> Kisha Meekins</w:t>
      </w:r>
    </w:p>
    <w:p w14:paraId="66E89F6F" w14:textId="40272672" w:rsidR="00E75AA6" w:rsidRPr="00E75AA6" w:rsidRDefault="00E75AA6" w:rsidP="006857FB">
      <w:pPr>
        <w:spacing w:after="0" w:line="240" w:lineRule="auto"/>
        <w:ind w:left="1440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Website – </w:t>
      </w:r>
      <w:r w:rsidR="006F26F1">
        <w:rPr>
          <w:sz w:val="18"/>
          <w:szCs w:val="18"/>
        </w:rPr>
        <w:t>Jen Kaplan</w:t>
      </w:r>
    </w:p>
    <w:p w14:paraId="76188D40" w14:textId="5D257BC7" w:rsidR="00E75AA6" w:rsidRPr="00E75AA6" w:rsidRDefault="00E75AA6" w:rsidP="006857FB">
      <w:pPr>
        <w:spacing w:after="0" w:line="240" w:lineRule="auto"/>
        <w:ind w:left="1440"/>
        <w:rPr>
          <w:b/>
          <w:sz w:val="18"/>
          <w:szCs w:val="18"/>
        </w:rPr>
      </w:pPr>
      <w:proofErr w:type="spellStart"/>
      <w:r w:rsidRPr="00E75AA6">
        <w:rPr>
          <w:b/>
          <w:sz w:val="18"/>
          <w:szCs w:val="18"/>
        </w:rPr>
        <w:t>Winter</w:t>
      </w:r>
      <w:r>
        <w:rPr>
          <w:b/>
          <w:sz w:val="18"/>
          <w:szCs w:val="18"/>
        </w:rPr>
        <w:t>F</w:t>
      </w:r>
      <w:r w:rsidRPr="00E75AA6">
        <w:rPr>
          <w:b/>
          <w:sz w:val="18"/>
          <w:szCs w:val="18"/>
        </w:rPr>
        <w:t>est</w:t>
      </w:r>
      <w:proofErr w:type="spellEnd"/>
      <w:r w:rsidR="00BA3F1F">
        <w:rPr>
          <w:b/>
          <w:sz w:val="18"/>
          <w:szCs w:val="18"/>
        </w:rPr>
        <w:t>/</w:t>
      </w:r>
      <w:proofErr w:type="spellStart"/>
      <w:r w:rsidR="00BA3F1F">
        <w:rPr>
          <w:b/>
          <w:sz w:val="18"/>
          <w:szCs w:val="18"/>
        </w:rPr>
        <w:t>SpringFest</w:t>
      </w:r>
      <w:proofErr w:type="spellEnd"/>
      <w:r w:rsidRPr="00E75AA6">
        <w:rPr>
          <w:b/>
          <w:sz w:val="18"/>
          <w:szCs w:val="18"/>
        </w:rPr>
        <w:t xml:space="preserve"> – </w:t>
      </w:r>
      <w:r w:rsidR="000E630C" w:rsidRPr="000E630C">
        <w:rPr>
          <w:sz w:val="18"/>
          <w:szCs w:val="18"/>
        </w:rPr>
        <w:t>Kim Mayfield</w:t>
      </w:r>
    </w:p>
    <w:p w14:paraId="3C42D41E" w14:textId="443D3C63" w:rsidR="00F737C0" w:rsidRPr="00F737C0" w:rsidRDefault="004735D4" w:rsidP="006857FB">
      <w:pPr>
        <w:spacing w:after="0" w:line="240" w:lineRule="auto"/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onthly </w:t>
      </w:r>
      <w:r w:rsidR="00F737C0" w:rsidRPr="00F737C0">
        <w:rPr>
          <w:b/>
          <w:sz w:val="18"/>
          <w:szCs w:val="18"/>
        </w:rPr>
        <w:t xml:space="preserve">Cake Day Volunteer – </w:t>
      </w:r>
      <w:r w:rsidR="006F26F1" w:rsidRPr="006F26F1">
        <w:rPr>
          <w:sz w:val="18"/>
          <w:szCs w:val="18"/>
        </w:rPr>
        <w:t>Sharon Frederick</w:t>
      </w:r>
    </w:p>
    <w:p w14:paraId="7FB3DF64" w14:textId="77777777" w:rsidR="006C172A" w:rsidRDefault="006C172A" w:rsidP="00CD0B98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14:paraId="14F49227" w14:textId="319D18C6" w:rsidR="00CD0B98" w:rsidRPr="00CD0B98" w:rsidRDefault="00CD0B98" w:rsidP="00CD0B98">
      <w:pPr>
        <w:spacing w:after="0" w:line="240" w:lineRule="auto"/>
        <w:rPr>
          <w:b/>
        </w:rPr>
      </w:pPr>
      <w:r w:rsidRPr="00CD0B98">
        <w:rPr>
          <w:b/>
        </w:rPr>
        <w:t>Committees</w:t>
      </w:r>
      <w:r w:rsidR="00BF66A4">
        <w:rPr>
          <w:b/>
        </w:rPr>
        <w:t xml:space="preserve"> </w:t>
      </w:r>
    </w:p>
    <w:p w14:paraId="4C1F61C4" w14:textId="7D4AA59C" w:rsidR="00354B05" w:rsidRDefault="00CE4832" w:rsidP="00CD0B98">
      <w:pPr>
        <w:spacing w:after="0" w:line="240" w:lineRule="auto"/>
        <w:rPr>
          <w:sz w:val="18"/>
          <w:szCs w:val="18"/>
        </w:rPr>
      </w:pPr>
      <w:r w:rsidRPr="00354B05">
        <w:rPr>
          <w:b/>
          <w:sz w:val="18"/>
          <w:szCs w:val="18"/>
        </w:rPr>
        <w:t xml:space="preserve">Fundraising </w:t>
      </w:r>
      <w:r w:rsidRPr="00CD0B98">
        <w:rPr>
          <w:sz w:val="18"/>
          <w:szCs w:val="18"/>
        </w:rPr>
        <w:t>–</w:t>
      </w:r>
      <w:r w:rsidRPr="00BF66A4">
        <w:rPr>
          <w:sz w:val="18"/>
          <w:szCs w:val="18"/>
        </w:rPr>
        <w:t xml:space="preserve"> </w:t>
      </w:r>
      <w:r>
        <w:rPr>
          <w:sz w:val="18"/>
          <w:szCs w:val="18"/>
        </w:rPr>
        <w:t>#</w:t>
      </w:r>
      <w:proofErr w:type="spellStart"/>
      <w:r w:rsidR="00354B05">
        <w:rPr>
          <w:sz w:val="18"/>
          <w:szCs w:val="18"/>
        </w:rPr>
        <w:t>AKPTSOrai$ingdough</w:t>
      </w:r>
      <w:proofErr w:type="spellEnd"/>
    </w:p>
    <w:p w14:paraId="316E0CA9" w14:textId="1B870B79" w:rsidR="00E75AA6" w:rsidRDefault="00614DD9" w:rsidP="00F737C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rris Teeter fundraising presented $930.62</w:t>
      </w:r>
    </w:p>
    <w:p w14:paraId="5A2C2642" w14:textId="77777777" w:rsidR="00E75AA6" w:rsidRDefault="00E75AA6" w:rsidP="00CD0B98">
      <w:pPr>
        <w:spacing w:after="0" w:line="240" w:lineRule="auto"/>
        <w:rPr>
          <w:b/>
          <w:sz w:val="18"/>
          <w:szCs w:val="18"/>
        </w:rPr>
      </w:pPr>
    </w:p>
    <w:p w14:paraId="61F8BE03" w14:textId="22EFA6B1" w:rsidR="004735D4" w:rsidRDefault="004735D4" w:rsidP="00CD0B9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spitality</w:t>
      </w:r>
      <w:r w:rsidR="00194D33">
        <w:rPr>
          <w:b/>
          <w:sz w:val="18"/>
          <w:szCs w:val="18"/>
        </w:rPr>
        <w:t xml:space="preserve"> </w:t>
      </w:r>
      <w:r w:rsidR="00194D33" w:rsidRPr="00194D33">
        <w:rPr>
          <w:sz w:val="18"/>
          <w:szCs w:val="18"/>
        </w:rPr>
        <w:t>– Tori Collins</w:t>
      </w:r>
    </w:p>
    <w:p w14:paraId="4C60F910" w14:textId="5E53C2DE" w:rsidR="004735D4" w:rsidRPr="008B2B64" w:rsidRDefault="00614DD9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pril </w:t>
      </w:r>
      <w:r w:rsidR="004735D4" w:rsidRPr="008B2B64">
        <w:rPr>
          <w:sz w:val="18"/>
          <w:szCs w:val="18"/>
        </w:rPr>
        <w:t>Grab &amp; Go was a success</w:t>
      </w:r>
    </w:p>
    <w:p w14:paraId="36C52C53" w14:textId="4E679D48" w:rsidR="000E630C" w:rsidRPr="00614DD9" w:rsidRDefault="000E630C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May will be Teacher Appreciation</w:t>
      </w:r>
    </w:p>
    <w:p w14:paraId="7809BCCD" w14:textId="78D221D9" w:rsidR="00614DD9" w:rsidRPr="00614DD9" w:rsidRDefault="00614DD9" w:rsidP="00614DD9">
      <w:pPr>
        <w:pStyle w:val="ListParagraph"/>
        <w:numPr>
          <w:ilvl w:val="1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Teacher gift card solicitation has been distributed.</w:t>
      </w:r>
    </w:p>
    <w:p w14:paraId="306985A2" w14:textId="5B4D6C96" w:rsidR="00614DD9" w:rsidRPr="00614DD9" w:rsidRDefault="00614DD9" w:rsidP="00614DD9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Cracker Barrel preparing year end food for staff!</w:t>
      </w:r>
    </w:p>
    <w:p w14:paraId="444B90DB" w14:textId="45016294" w:rsidR="00614DD9" w:rsidRPr="00194D33" w:rsidRDefault="00614DD9" w:rsidP="00614DD9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Tori shared that this year’s hospitality group will not be returning next year, volunteers will be needed.</w:t>
      </w:r>
    </w:p>
    <w:p w14:paraId="02A096AD" w14:textId="1898D02C" w:rsidR="00194D33" w:rsidRDefault="00194D33" w:rsidP="00194D33">
      <w:pPr>
        <w:spacing w:after="0" w:line="240" w:lineRule="auto"/>
        <w:rPr>
          <w:b/>
          <w:sz w:val="18"/>
          <w:szCs w:val="18"/>
        </w:rPr>
      </w:pPr>
    </w:p>
    <w:p w14:paraId="3976E5A7" w14:textId="247A5E4E" w:rsidR="00194D33" w:rsidRDefault="00194D33" w:rsidP="00194D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cholarships</w:t>
      </w:r>
      <w:r w:rsidR="00614DD9">
        <w:rPr>
          <w:b/>
          <w:sz w:val="18"/>
          <w:szCs w:val="18"/>
        </w:rPr>
        <w:t xml:space="preserve"> </w:t>
      </w:r>
      <w:r w:rsidR="00614DD9" w:rsidRPr="00E801A4">
        <w:rPr>
          <w:sz w:val="18"/>
          <w:szCs w:val="18"/>
        </w:rPr>
        <w:t>–</w:t>
      </w:r>
    </w:p>
    <w:p w14:paraId="28D45EAA" w14:textId="311EE04C" w:rsidR="00194D33" w:rsidRPr="00194D33" w:rsidRDefault="00614DD9" w:rsidP="00194D33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inners will be announced in early May</w:t>
      </w:r>
    </w:p>
    <w:p w14:paraId="3D89877C" w14:textId="77777777" w:rsidR="004735D4" w:rsidRDefault="004735D4" w:rsidP="00CD0B98">
      <w:pPr>
        <w:spacing w:after="0" w:line="240" w:lineRule="auto"/>
        <w:rPr>
          <w:b/>
          <w:sz w:val="18"/>
          <w:szCs w:val="18"/>
        </w:rPr>
      </w:pPr>
    </w:p>
    <w:p w14:paraId="77034BAA" w14:textId="500C17BB" w:rsidR="00354B05" w:rsidRPr="00354B05" w:rsidRDefault="00354B05" w:rsidP="00CD0B98">
      <w:pPr>
        <w:spacing w:after="0" w:line="240" w:lineRule="auto"/>
        <w:rPr>
          <w:b/>
          <w:sz w:val="18"/>
          <w:szCs w:val="18"/>
        </w:rPr>
      </w:pPr>
      <w:r w:rsidRPr="00354B05">
        <w:rPr>
          <w:b/>
          <w:sz w:val="18"/>
          <w:szCs w:val="18"/>
        </w:rPr>
        <w:t>S</w:t>
      </w:r>
      <w:r w:rsidR="00614DD9">
        <w:rPr>
          <w:b/>
          <w:sz w:val="18"/>
          <w:szCs w:val="18"/>
        </w:rPr>
        <w:t xml:space="preserve">pringfest </w:t>
      </w:r>
      <w:r w:rsidR="00E801A4" w:rsidRPr="00E801A4">
        <w:rPr>
          <w:sz w:val="18"/>
          <w:szCs w:val="18"/>
        </w:rPr>
        <w:t xml:space="preserve">– </w:t>
      </w:r>
    </w:p>
    <w:p w14:paraId="6FE43CF4" w14:textId="12F8C503" w:rsidR="00E90EDF" w:rsidRDefault="00614DD9" w:rsidP="008B2B64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ore than 500 people attended, it was a success!</w:t>
      </w:r>
    </w:p>
    <w:p w14:paraId="6CAAAE6C" w14:textId="328E7782" w:rsidR="00614DD9" w:rsidRDefault="00614DD9" w:rsidP="008B2B64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ir Purr attended as did Homer the Dragon!</w:t>
      </w:r>
    </w:p>
    <w:p w14:paraId="0A2498FD" w14:textId="77777777" w:rsidR="00BF66A4" w:rsidRDefault="00BF66A4" w:rsidP="00CD0B98">
      <w:pPr>
        <w:spacing w:after="0" w:line="240" w:lineRule="auto"/>
        <w:rPr>
          <w:sz w:val="18"/>
          <w:szCs w:val="18"/>
        </w:rPr>
      </w:pPr>
    </w:p>
    <w:p w14:paraId="66A0E98B" w14:textId="02178BD8" w:rsidR="005A0130" w:rsidRDefault="005A0130" w:rsidP="00CD0B9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eting was adjourned at </w:t>
      </w:r>
      <w:r w:rsidR="00194D33">
        <w:rPr>
          <w:sz w:val="18"/>
          <w:szCs w:val="18"/>
        </w:rPr>
        <w:t>6</w:t>
      </w:r>
      <w:r w:rsidR="008B2B64">
        <w:rPr>
          <w:sz w:val="18"/>
          <w:szCs w:val="18"/>
        </w:rPr>
        <w:t>:</w:t>
      </w:r>
      <w:r w:rsidR="00614DD9">
        <w:rPr>
          <w:sz w:val="18"/>
          <w:szCs w:val="18"/>
        </w:rPr>
        <w:t>45</w:t>
      </w:r>
      <w:r w:rsidR="00E801A4">
        <w:rPr>
          <w:sz w:val="18"/>
          <w:szCs w:val="18"/>
        </w:rPr>
        <w:t xml:space="preserve"> PM</w:t>
      </w:r>
      <w:r>
        <w:rPr>
          <w:sz w:val="18"/>
          <w:szCs w:val="18"/>
        </w:rPr>
        <w:t>.</w:t>
      </w:r>
    </w:p>
    <w:p w14:paraId="242B550B" w14:textId="13017E20" w:rsidR="008B2B64" w:rsidRPr="008B2B64" w:rsidRDefault="008B2B64" w:rsidP="008B2B64">
      <w:pPr>
        <w:spacing w:after="0" w:line="240" w:lineRule="auto"/>
        <w:rPr>
          <w:b/>
          <w:sz w:val="18"/>
          <w:szCs w:val="18"/>
        </w:rPr>
      </w:pPr>
      <w:r w:rsidRPr="008B2B64">
        <w:rPr>
          <w:b/>
          <w:sz w:val="18"/>
          <w:szCs w:val="18"/>
        </w:rPr>
        <w:t>Future Meetings:</w:t>
      </w:r>
    </w:p>
    <w:p w14:paraId="3FE2EE08" w14:textId="77777777" w:rsidR="008B2B64" w:rsidRDefault="008B2B64" w:rsidP="008B2B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y 13, 2019 – 6:00 PM, Media Center</w:t>
      </w:r>
    </w:p>
    <w:p w14:paraId="23DEFB08" w14:textId="75CFCC70" w:rsidR="008B2B64" w:rsidRPr="00CD0B98" w:rsidRDefault="008B2B64" w:rsidP="00CD0B98">
      <w:pPr>
        <w:spacing w:line="240" w:lineRule="auto"/>
        <w:rPr>
          <w:sz w:val="18"/>
          <w:szCs w:val="18"/>
        </w:rPr>
      </w:pPr>
    </w:p>
    <w:sectPr w:rsidR="008B2B64" w:rsidRPr="00CD0B98" w:rsidSect="00C9492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88C"/>
    <w:multiLevelType w:val="hybridMultilevel"/>
    <w:tmpl w:val="2150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77CC"/>
    <w:multiLevelType w:val="hybridMultilevel"/>
    <w:tmpl w:val="4DA6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CCD"/>
    <w:multiLevelType w:val="hybridMultilevel"/>
    <w:tmpl w:val="626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B24"/>
    <w:multiLevelType w:val="hybridMultilevel"/>
    <w:tmpl w:val="0EAC5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65222"/>
    <w:multiLevelType w:val="hybridMultilevel"/>
    <w:tmpl w:val="3FC4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7BC2"/>
    <w:multiLevelType w:val="hybridMultilevel"/>
    <w:tmpl w:val="21C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27AE"/>
    <w:multiLevelType w:val="hybridMultilevel"/>
    <w:tmpl w:val="142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06056"/>
    <w:multiLevelType w:val="hybridMultilevel"/>
    <w:tmpl w:val="19C6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7499"/>
    <w:multiLevelType w:val="hybridMultilevel"/>
    <w:tmpl w:val="53625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B380B"/>
    <w:multiLevelType w:val="hybridMultilevel"/>
    <w:tmpl w:val="7932D9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057CC"/>
    <w:multiLevelType w:val="hybridMultilevel"/>
    <w:tmpl w:val="F15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F7F5A"/>
    <w:multiLevelType w:val="hybridMultilevel"/>
    <w:tmpl w:val="FD1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06048"/>
    <w:multiLevelType w:val="hybridMultilevel"/>
    <w:tmpl w:val="F156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70"/>
    <w:rsid w:val="00031E4C"/>
    <w:rsid w:val="00042C6A"/>
    <w:rsid w:val="000563D3"/>
    <w:rsid w:val="000B2699"/>
    <w:rsid w:val="000B6A8F"/>
    <w:rsid w:val="000E630C"/>
    <w:rsid w:val="0010623A"/>
    <w:rsid w:val="00120B09"/>
    <w:rsid w:val="00147C9C"/>
    <w:rsid w:val="00194D33"/>
    <w:rsid w:val="0024373C"/>
    <w:rsid w:val="00261E04"/>
    <w:rsid w:val="002C1D01"/>
    <w:rsid w:val="002C7579"/>
    <w:rsid w:val="002E7D0D"/>
    <w:rsid w:val="002F7E7E"/>
    <w:rsid w:val="0033457F"/>
    <w:rsid w:val="00354B05"/>
    <w:rsid w:val="003D07E2"/>
    <w:rsid w:val="00422E00"/>
    <w:rsid w:val="00422F5E"/>
    <w:rsid w:val="00433627"/>
    <w:rsid w:val="00441D9E"/>
    <w:rsid w:val="004735D4"/>
    <w:rsid w:val="004763F8"/>
    <w:rsid w:val="004D7084"/>
    <w:rsid w:val="004E721E"/>
    <w:rsid w:val="00562C88"/>
    <w:rsid w:val="00584E4D"/>
    <w:rsid w:val="005871A8"/>
    <w:rsid w:val="005A0130"/>
    <w:rsid w:val="005D57C8"/>
    <w:rsid w:val="005F5254"/>
    <w:rsid w:val="00603355"/>
    <w:rsid w:val="00614DD9"/>
    <w:rsid w:val="00640939"/>
    <w:rsid w:val="006857FB"/>
    <w:rsid w:val="006A45E3"/>
    <w:rsid w:val="006C172A"/>
    <w:rsid w:val="006D276C"/>
    <w:rsid w:val="006F26F1"/>
    <w:rsid w:val="00730637"/>
    <w:rsid w:val="007469DD"/>
    <w:rsid w:val="0077126E"/>
    <w:rsid w:val="007E76DB"/>
    <w:rsid w:val="00831D3A"/>
    <w:rsid w:val="00895144"/>
    <w:rsid w:val="008B2B64"/>
    <w:rsid w:val="008F46CC"/>
    <w:rsid w:val="00937CB8"/>
    <w:rsid w:val="00991ED5"/>
    <w:rsid w:val="009F7D9A"/>
    <w:rsid w:val="00A35034"/>
    <w:rsid w:val="00A42CC0"/>
    <w:rsid w:val="00A67CEB"/>
    <w:rsid w:val="00A868A2"/>
    <w:rsid w:val="00AB562F"/>
    <w:rsid w:val="00AC5317"/>
    <w:rsid w:val="00AC6F8F"/>
    <w:rsid w:val="00AE5102"/>
    <w:rsid w:val="00B95EB6"/>
    <w:rsid w:val="00BA3F1F"/>
    <w:rsid w:val="00BF66A4"/>
    <w:rsid w:val="00C1192E"/>
    <w:rsid w:val="00C17B52"/>
    <w:rsid w:val="00C4421D"/>
    <w:rsid w:val="00C9492B"/>
    <w:rsid w:val="00CA3120"/>
    <w:rsid w:val="00CC443B"/>
    <w:rsid w:val="00CD0B98"/>
    <w:rsid w:val="00CD4D16"/>
    <w:rsid w:val="00CE4832"/>
    <w:rsid w:val="00CE6407"/>
    <w:rsid w:val="00D01908"/>
    <w:rsid w:val="00D25B70"/>
    <w:rsid w:val="00D84906"/>
    <w:rsid w:val="00DA3719"/>
    <w:rsid w:val="00DE1334"/>
    <w:rsid w:val="00E04F04"/>
    <w:rsid w:val="00E07BB0"/>
    <w:rsid w:val="00E104E4"/>
    <w:rsid w:val="00E13BBA"/>
    <w:rsid w:val="00E75AA6"/>
    <w:rsid w:val="00E801A4"/>
    <w:rsid w:val="00E90EDF"/>
    <w:rsid w:val="00EC3B3F"/>
    <w:rsid w:val="00EC5659"/>
    <w:rsid w:val="00EC6182"/>
    <w:rsid w:val="00F553D3"/>
    <w:rsid w:val="00F62A4C"/>
    <w:rsid w:val="00F737C0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BEB8"/>
  <w15:chartTrackingRefBased/>
  <w15:docId w15:val="{DA1D5997-B50B-43C7-8545-17912DE3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34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4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7887-35AC-45DB-B466-70DC883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ONeil</dc:creator>
  <cp:keywords/>
  <dc:description/>
  <cp:lastModifiedBy>Owner</cp:lastModifiedBy>
  <cp:revision>7</cp:revision>
  <cp:lastPrinted>2019-05-07T22:31:00Z</cp:lastPrinted>
  <dcterms:created xsi:type="dcterms:W3CDTF">2019-05-07T22:14:00Z</dcterms:created>
  <dcterms:modified xsi:type="dcterms:W3CDTF">2019-05-07T23:05:00Z</dcterms:modified>
</cp:coreProperties>
</file>